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9203F" w14:textId="0961D25A" w:rsidR="006B4FE5" w:rsidRPr="001170E1" w:rsidRDefault="00833436" w:rsidP="007D4489">
      <w:pPr>
        <w:jc w:val="both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DODATNA POJASNILA</w:t>
      </w:r>
      <w:r w:rsidR="001B128D">
        <w:rPr>
          <w:b/>
          <w:sz w:val="20"/>
          <w:szCs w:val="20"/>
        </w:rPr>
        <w:t xml:space="preserve">: </w:t>
      </w:r>
    </w:p>
    <w:p w14:paraId="4C56C0FE" w14:textId="77777777" w:rsidR="006B4FE5" w:rsidRPr="001170E1" w:rsidRDefault="006B4FE5" w:rsidP="007D4489">
      <w:pPr>
        <w:jc w:val="both"/>
        <w:rPr>
          <w:b/>
          <w:sz w:val="20"/>
          <w:szCs w:val="20"/>
        </w:rPr>
      </w:pPr>
    </w:p>
    <w:p w14:paraId="37369B47" w14:textId="77777777" w:rsidR="006B4FE5" w:rsidRPr="001170E1" w:rsidRDefault="006457FE" w:rsidP="007D4489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ŠDL</w:t>
      </w:r>
      <w:r w:rsidR="006B4FE5" w:rsidRPr="001170E1">
        <w:rPr>
          <w:sz w:val="20"/>
          <w:szCs w:val="20"/>
        </w:rPr>
        <w:t xml:space="preserve"> bo sklepal pogodbe samo za razpisano kvoto</w:t>
      </w:r>
      <w:r>
        <w:rPr>
          <w:sz w:val="20"/>
          <w:szCs w:val="20"/>
        </w:rPr>
        <w:t xml:space="preserve"> subvencioniranih ležišč</w:t>
      </w:r>
      <w:r w:rsidR="008E7D91" w:rsidRPr="001170E1">
        <w:rPr>
          <w:sz w:val="20"/>
          <w:szCs w:val="20"/>
        </w:rPr>
        <w:t>. P</w:t>
      </w:r>
      <w:r w:rsidR="006B4FE5" w:rsidRPr="001170E1">
        <w:rPr>
          <w:sz w:val="20"/>
          <w:szCs w:val="20"/>
        </w:rPr>
        <w:t>rejemnik subvencije</w:t>
      </w:r>
      <w:r w:rsidR="008E7D91" w:rsidRPr="001170E1">
        <w:rPr>
          <w:sz w:val="20"/>
          <w:szCs w:val="20"/>
        </w:rPr>
        <w:t xml:space="preserve"> je</w:t>
      </w:r>
      <w:r w:rsidR="006B4FE5" w:rsidRPr="001170E1">
        <w:rPr>
          <w:sz w:val="20"/>
          <w:szCs w:val="20"/>
        </w:rPr>
        <w:t xml:space="preserve"> študent in ne zasebnik. </w:t>
      </w:r>
    </w:p>
    <w:p w14:paraId="44EFC5D0" w14:textId="2C9EEE1B" w:rsidR="006B4FE5" w:rsidRPr="001170E1" w:rsidRDefault="006457FE" w:rsidP="007D4489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ŠDL</w:t>
      </w:r>
      <w:r w:rsidR="006B4FE5" w:rsidRPr="001170E1">
        <w:rPr>
          <w:sz w:val="20"/>
          <w:szCs w:val="20"/>
        </w:rPr>
        <w:t xml:space="preserve"> bo sklepal pogodbe samo za kapacitete, v lasti fizičnih oseb</w:t>
      </w:r>
      <w:r w:rsidR="000E3DC3">
        <w:rPr>
          <w:sz w:val="20"/>
          <w:szCs w:val="20"/>
        </w:rPr>
        <w:t>,</w:t>
      </w:r>
      <w:r w:rsidR="006B4FE5" w:rsidRPr="001170E1">
        <w:rPr>
          <w:sz w:val="20"/>
          <w:szCs w:val="20"/>
        </w:rPr>
        <w:t xml:space="preserve"> in ne v lasti ali solastništvu zasebnih zavodov, samostojnih podjetnikov posameznikov ter drugih pravnih oseb. </w:t>
      </w:r>
    </w:p>
    <w:p w14:paraId="3D84A04B" w14:textId="77777777" w:rsidR="006B4FE5" w:rsidRPr="001170E1" w:rsidRDefault="006B4FE5" w:rsidP="007D4489">
      <w:pPr>
        <w:numPr>
          <w:ilvl w:val="0"/>
          <w:numId w:val="13"/>
        </w:numPr>
        <w:jc w:val="both"/>
        <w:rPr>
          <w:sz w:val="20"/>
          <w:szCs w:val="20"/>
        </w:rPr>
      </w:pPr>
      <w:r w:rsidRPr="001170E1">
        <w:rPr>
          <w:sz w:val="20"/>
          <w:szCs w:val="20"/>
        </w:rPr>
        <w:t xml:space="preserve">Prejete vloge zasebnikov, ki ne bodo ustrezale </w:t>
      </w:r>
      <w:r w:rsidR="006457FE">
        <w:rPr>
          <w:sz w:val="20"/>
          <w:szCs w:val="20"/>
        </w:rPr>
        <w:t xml:space="preserve">določilom javnega </w:t>
      </w:r>
      <w:r w:rsidRPr="001170E1">
        <w:rPr>
          <w:sz w:val="20"/>
          <w:szCs w:val="20"/>
        </w:rPr>
        <w:t>razpis</w:t>
      </w:r>
      <w:r w:rsidR="006457FE">
        <w:rPr>
          <w:sz w:val="20"/>
          <w:szCs w:val="20"/>
        </w:rPr>
        <w:t>a</w:t>
      </w:r>
      <w:r w:rsidRPr="001170E1">
        <w:rPr>
          <w:sz w:val="20"/>
          <w:szCs w:val="20"/>
        </w:rPr>
        <w:t xml:space="preserve">, oziroma zanje zasebnik ne bo dostavil verodostojnih podatkov ali dokazil, bo </w:t>
      </w:r>
      <w:r w:rsidR="006457FE">
        <w:rPr>
          <w:sz w:val="20"/>
          <w:szCs w:val="20"/>
        </w:rPr>
        <w:t>ŠDL</w:t>
      </w:r>
      <w:r w:rsidRPr="001170E1">
        <w:rPr>
          <w:sz w:val="20"/>
          <w:szCs w:val="20"/>
        </w:rPr>
        <w:t xml:space="preserve"> zavrnil</w:t>
      </w:r>
      <w:r w:rsidR="00C149ED" w:rsidRPr="001170E1">
        <w:rPr>
          <w:sz w:val="20"/>
          <w:szCs w:val="20"/>
        </w:rPr>
        <w:t xml:space="preserve"> in </w:t>
      </w:r>
      <w:r w:rsidRPr="001170E1">
        <w:rPr>
          <w:sz w:val="20"/>
          <w:szCs w:val="20"/>
        </w:rPr>
        <w:t>z zasebniki ne bo sklenil pogodbe.</w:t>
      </w:r>
    </w:p>
    <w:p w14:paraId="24062E05" w14:textId="5B649D00" w:rsidR="006B4FE5" w:rsidRPr="001170E1" w:rsidRDefault="006B4FE5" w:rsidP="007D4489">
      <w:pPr>
        <w:numPr>
          <w:ilvl w:val="0"/>
          <w:numId w:val="13"/>
        </w:numPr>
        <w:jc w:val="both"/>
        <w:rPr>
          <w:sz w:val="20"/>
          <w:szCs w:val="20"/>
        </w:rPr>
      </w:pPr>
      <w:r w:rsidRPr="001170E1">
        <w:rPr>
          <w:sz w:val="20"/>
          <w:szCs w:val="20"/>
        </w:rPr>
        <w:t>Zasebniki lahko sklepajo pogodbe za največ šest ležišč. Prijavi</w:t>
      </w:r>
      <w:r w:rsidR="00C149ED" w:rsidRPr="001170E1">
        <w:rPr>
          <w:sz w:val="20"/>
          <w:szCs w:val="20"/>
        </w:rPr>
        <w:t>jo</w:t>
      </w:r>
      <w:r w:rsidRPr="001170E1">
        <w:rPr>
          <w:sz w:val="20"/>
          <w:szCs w:val="20"/>
        </w:rPr>
        <w:t xml:space="preserve"> se na obrazcu za prijavo -  </w:t>
      </w:r>
      <w:r w:rsidR="00F0523B" w:rsidRPr="00B309F7">
        <w:rPr>
          <w:sz w:val="20"/>
          <w:szCs w:val="20"/>
        </w:rPr>
        <w:t>Obr.</w:t>
      </w:r>
      <w:r w:rsidR="008B63CF">
        <w:rPr>
          <w:sz w:val="20"/>
          <w:szCs w:val="20"/>
        </w:rPr>
        <w:t xml:space="preserve"> </w:t>
      </w:r>
      <w:r w:rsidR="008B63CF" w:rsidRPr="00B309F7">
        <w:rPr>
          <w:sz w:val="20"/>
          <w:szCs w:val="20"/>
        </w:rPr>
        <w:t>P</w:t>
      </w:r>
      <w:r w:rsidR="00F0523B" w:rsidRPr="00B309F7">
        <w:rPr>
          <w:sz w:val="20"/>
          <w:szCs w:val="20"/>
        </w:rPr>
        <w:t>rijava</w:t>
      </w:r>
      <w:r w:rsidR="008B63CF">
        <w:rPr>
          <w:sz w:val="20"/>
          <w:szCs w:val="20"/>
        </w:rPr>
        <w:t xml:space="preserve"> </w:t>
      </w:r>
      <w:r w:rsidR="00F0523B" w:rsidRPr="00B309F7">
        <w:rPr>
          <w:sz w:val="20"/>
          <w:szCs w:val="20"/>
        </w:rPr>
        <w:t>zasebniki</w:t>
      </w:r>
      <w:r w:rsidR="00A87BBF">
        <w:rPr>
          <w:sz w:val="20"/>
          <w:szCs w:val="20"/>
        </w:rPr>
        <w:t xml:space="preserve"> 20</w:t>
      </w:r>
      <w:r w:rsidR="00827B7A">
        <w:rPr>
          <w:sz w:val="20"/>
          <w:szCs w:val="20"/>
        </w:rPr>
        <w:t>20/2021</w:t>
      </w:r>
      <w:r w:rsidRPr="00247DA9">
        <w:rPr>
          <w:sz w:val="20"/>
          <w:szCs w:val="20"/>
        </w:rPr>
        <w:t>.</w:t>
      </w:r>
      <w:r w:rsidR="008E12F1" w:rsidRPr="001170E1">
        <w:rPr>
          <w:b/>
          <w:sz w:val="20"/>
          <w:szCs w:val="20"/>
        </w:rPr>
        <w:t xml:space="preserve"> </w:t>
      </w:r>
      <w:r w:rsidR="008E12F1" w:rsidRPr="001170E1">
        <w:rPr>
          <w:sz w:val="20"/>
          <w:szCs w:val="20"/>
        </w:rPr>
        <w:t>V obrazec je potrebno vpisati vse zahtevane podatke</w:t>
      </w:r>
      <w:r w:rsidR="00C306D4">
        <w:rPr>
          <w:sz w:val="20"/>
          <w:szCs w:val="20"/>
        </w:rPr>
        <w:t>,</w:t>
      </w:r>
      <w:r w:rsidR="008E12F1" w:rsidRPr="001170E1">
        <w:rPr>
          <w:sz w:val="20"/>
          <w:szCs w:val="20"/>
        </w:rPr>
        <w:t xml:space="preserve"> ne glede na to</w:t>
      </w:r>
      <w:r w:rsidR="00CF0487">
        <w:rPr>
          <w:sz w:val="20"/>
          <w:szCs w:val="20"/>
        </w:rPr>
        <w:t>,</w:t>
      </w:r>
      <w:r w:rsidR="008E12F1" w:rsidRPr="001170E1">
        <w:rPr>
          <w:sz w:val="20"/>
          <w:szCs w:val="20"/>
        </w:rPr>
        <w:t xml:space="preserve"> ali je </w:t>
      </w:r>
      <w:r w:rsidR="00420835">
        <w:rPr>
          <w:sz w:val="20"/>
          <w:szCs w:val="20"/>
        </w:rPr>
        <w:t>zasebnik</w:t>
      </w:r>
      <w:r w:rsidR="008E12F1" w:rsidRPr="001170E1">
        <w:rPr>
          <w:sz w:val="20"/>
          <w:szCs w:val="20"/>
        </w:rPr>
        <w:t xml:space="preserve"> že oddajal </w:t>
      </w:r>
      <w:r w:rsidR="00247DA9">
        <w:rPr>
          <w:sz w:val="20"/>
          <w:szCs w:val="20"/>
        </w:rPr>
        <w:t>nastanitvene zmogljivosti</w:t>
      </w:r>
      <w:r w:rsidR="00247DA9" w:rsidRPr="001170E1">
        <w:rPr>
          <w:sz w:val="20"/>
          <w:szCs w:val="20"/>
        </w:rPr>
        <w:t xml:space="preserve"> </w:t>
      </w:r>
      <w:r w:rsidR="008E12F1" w:rsidRPr="001170E1">
        <w:rPr>
          <w:sz w:val="20"/>
          <w:szCs w:val="20"/>
        </w:rPr>
        <w:t>ali ne.</w:t>
      </w:r>
    </w:p>
    <w:p w14:paraId="1C204851" w14:textId="77777777" w:rsidR="00D1215C" w:rsidRPr="001170E1" w:rsidRDefault="00D1215C" w:rsidP="007D4489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jemno pogodbo lahko v imenu in za račun </w:t>
      </w:r>
      <w:r w:rsidR="00C306D4">
        <w:rPr>
          <w:sz w:val="20"/>
          <w:szCs w:val="20"/>
        </w:rPr>
        <w:t>zasebnika</w:t>
      </w:r>
      <w:r>
        <w:rPr>
          <w:sz w:val="20"/>
          <w:szCs w:val="20"/>
        </w:rPr>
        <w:t xml:space="preserve"> sklene tudi pooblaščenec, ki razpolaga z overjenim pooblastilom </w:t>
      </w:r>
      <w:r w:rsidR="00420835">
        <w:rPr>
          <w:sz w:val="20"/>
          <w:szCs w:val="20"/>
        </w:rPr>
        <w:t>zasebnika</w:t>
      </w:r>
      <w:r w:rsidR="006457FE">
        <w:rPr>
          <w:sz w:val="20"/>
          <w:szCs w:val="20"/>
        </w:rPr>
        <w:t xml:space="preserve"> </w:t>
      </w:r>
      <w:r>
        <w:rPr>
          <w:sz w:val="20"/>
          <w:szCs w:val="20"/>
        </w:rPr>
        <w:t>za sklenitev najemne</w:t>
      </w:r>
      <w:r w:rsidR="00247DA9">
        <w:rPr>
          <w:sz w:val="20"/>
          <w:szCs w:val="20"/>
        </w:rPr>
        <w:t xml:space="preserve"> pogodbe.</w:t>
      </w:r>
    </w:p>
    <w:p w14:paraId="1D82FE61" w14:textId="77777777" w:rsidR="003D62A3" w:rsidRDefault="003D62A3" w:rsidP="007D4489">
      <w:pPr>
        <w:numPr>
          <w:ilvl w:val="0"/>
          <w:numId w:val="13"/>
        </w:numPr>
        <w:jc w:val="both"/>
        <w:rPr>
          <w:sz w:val="20"/>
          <w:szCs w:val="20"/>
        </w:rPr>
      </w:pPr>
      <w:r w:rsidRPr="001170E1">
        <w:rPr>
          <w:sz w:val="20"/>
          <w:szCs w:val="20"/>
        </w:rPr>
        <w:t xml:space="preserve">Zasebniki si morajo </w:t>
      </w:r>
      <w:r w:rsidR="0050631E">
        <w:rPr>
          <w:sz w:val="20"/>
          <w:szCs w:val="20"/>
        </w:rPr>
        <w:t xml:space="preserve">sami </w:t>
      </w:r>
      <w:r w:rsidRPr="001170E1">
        <w:rPr>
          <w:sz w:val="20"/>
          <w:szCs w:val="20"/>
        </w:rPr>
        <w:t>poiskati študente</w:t>
      </w:r>
      <w:r w:rsidR="0050631E">
        <w:rPr>
          <w:sz w:val="20"/>
          <w:szCs w:val="20"/>
        </w:rPr>
        <w:t>, ki izpolnjujejo pogoje za subvencionirano bivanje</w:t>
      </w:r>
      <w:r w:rsidRPr="001170E1">
        <w:rPr>
          <w:sz w:val="20"/>
          <w:szCs w:val="20"/>
        </w:rPr>
        <w:t>.</w:t>
      </w:r>
    </w:p>
    <w:p w14:paraId="4565967F" w14:textId="77777777" w:rsidR="00DE11D1" w:rsidRPr="001170E1" w:rsidRDefault="00DE11D1" w:rsidP="007D4489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S subvencijo se pokriva del najemnine</w:t>
      </w:r>
      <w:r w:rsidR="00247DA9">
        <w:rPr>
          <w:sz w:val="20"/>
          <w:szCs w:val="20"/>
        </w:rPr>
        <w:t>.</w:t>
      </w:r>
    </w:p>
    <w:p w14:paraId="654B5602" w14:textId="01C55F72" w:rsidR="006B4FE5" w:rsidRDefault="006457FE" w:rsidP="006457FE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ŠDL</w:t>
      </w:r>
      <w:r w:rsidR="006B4FE5" w:rsidRPr="001170E1">
        <w:rPr>
          <w:sz w:val="20"/>
          <w:szCs w:val="20"/>
        </w:rPr>
        <w:t xml:space="preserve"> se zavezuje, da </w:t>
      </w:r>
      <w:r w:rsidR="00BB5F4A">
        <w:rPr>
          <w:sz w:val="20"/>
          <w:szCs w:val="20"/>
        </w:rPr>
        <w:t xml:space="preserve">zasebnikovih </w:t>
      </w:r>
      <w:r w:rsidR="006B4FE5" w:rsidRPr="001170E1">
        <w:rPr>
          <w:sz w:val="20"/>
          <w:szCs w:val="20"/>
        </w:rPr>
        <w:t>podatkov</w:t>
      </w:r>
      <w:r w:rsidR="00BB5F4A">
        <w:rPr>
          <w:sz w:val="20"/>
          <w:szCs w:val="20"/>
        </w:rPr>
        <w:t xml:space="preserve"> iz vloge </w:t>
      </w:r>
      <w:r w:rsidR="006B4FE5" w:rsidRPr="001170E1">
        <w:rPr>
          <w:sz w:val="20"/>
          <w:szCs w:val="20"/>
        </w:rPr>
        <w:t xml:space="preserve">ne bo posredoval drugim osebam in organizacijam in jih bo uporabljal le za izvajanje sklenjenih pogodb, upoštevajoč določila </w:t>
      </w:r>
      <w:r w:rsidR="00351B10">
        <w:rPr>
          <w:sz w:val="20"/>
          <w:szCs w:val="20"/>
        </w:rPr>
        <w:t xml:space="preserve"> predpisov </w:t>
      </w:r>
      <w:r w:rsidRPr="006457FE">
        <w:rPr>
          <w:sz w:val="20"/>
          <w:szCs w:val="20"/>
        </w:rPr>
        <w:t>o varstvu osebnih podatkov</w:t>
      </w:r>
      <w:r>
        <w:rPr>
          <w:sz w:val="20"/>
          <w:szCs w:val="20"/>
        </w:rPr>
        <w:t>.</w:t>
      </w:r>
    </w:p>
    <w:p w14:paraId="162F7CB2" w14:textId="5EEA830F" w:rsidR="00D57EC9" w:rsidRDefault="00351B10" w:rsidP="00D57EC9">
      <w:pPr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Če</w:t>
      </w:r>
      <w:r w:rsidR="00BB5F98">
        <w:rPr>
          <w:sz w:val="20"/>
          <w:szCs w:val="20"/>
        </w:rPr>
        <w:t xml:space="preserve"> </w:t>
      </w:r>
      <w:r w:rsidR="0050631E" w:rsidRPr="00D57EC9">
        <w:rPr>
          <w:sz w:val="20"/>
          <w:szCs w:val="20"/>
        </w:rPr>
        <w:t xml:space="preserve">bo </w:t>
      </w:r>
      <w:r w:rsidR="00C306D4" w:rsidRPr="00D57EC9">
        <w:rPr>
          <w:sz w:val="20"/>
          <w:szCs w:val="20"/>
        </w:rPr>
        <w:t>ŠDL</w:t>
      </w:r>
      <w:r w:rsidR="00BA3294" w:rsidRPr="00D57EC9">
        <w:rPr>
          <w:sz w:val="20"/>
          <w:szCs w:val="20"/>
        </w:rPr>
        <w:t xml:space="preserve"> ugotovi</w:t>
      </w:r>
      <w:r w:rsidR="0050631E" w:rsidRPr="00D57EC9">
        <w:rPr>
          <w:sz w:val="20"/>
          <w:szCs w:val="20"/>
        </w:rPr>
        <w:t>l</w:t>
      </w:r>
      <w:r w:rsidR="00BA3294" w:rsidRPr="00D57EC9">
        <w:rPr>
          <w:sz w:val="20"/>
          <w:szCs w:val="20"/>
        </w:rPr>
        <w:t xml:space="preserve"> kršitev določil pogodbe</w:t>
      </w:r>
      <w:r w:rsidR="00665E07" w:rsidRPr="00D57EC9">
        <w:rPr>
          <w:sz w:val="20"/>
          <w:szCs w:val="20"/>
        </w:rPr>
        <w:t xml:space="preserve"> ali neresnične navedbe v vlogi</w:t>
      </w:r>
      <w:r w:rsidR="00C306D4" w:rsidRPr="00D57EC9">
        <w:rPr>
          <w:sz w:val="20"/>
          <w:szCs w:val="20"/>
        </w:rPr>
        <w:t>,</w:t>
      </w:r>
      <w:r w:rsidR="00BA3294" w:rsidRPr="00D57EC9">
        <w:rPr>
          <w:sz w:val="20"/>
          <w:szCs w:val="20"/>
        </w:rPr>
        <w:t xml:space="preserve"> </w:t>
      </w:r>
      <w:r w:rsidR="0050631E" w:rsidRPr="00D57EC9">
        <w:rPr>
          <w:sz w:val="20"/>
          <w:szCs w:val="20"/>
        </w:rPr>
        <w:t xml:space="preserve">bo odstopil od pogodbe, zasebnik pa bo v primeru prijave na javni razpis v naslednjih študijskih letih zavrnjen.  </w:t>
      </w:r>
    </w:p>
    <w:p w14:paraId="36CF76B5" w14:textId="77777777" w:rsidR="00D57EC9" w:rsidRPr="00D57EC9" w:rsidRDefault="00D7596D" w:rsidP="00D57EC9">
      <w:pPr>
        <w:numPr>
          <w:ilvl w:val="0"/>
          <w:numId w:val="13"/>
        </w:numPr>
        <w:jc w:val="both"/>
        <w:rPr>
          <w:sz w:val="20"/>
          <w:szCs w:val="20"/>
        </w:rPr>
      </w:pPr>
      <w:r w:rsidRPr="00D57EC9">
        <w:rPr>
          <w:sz w:val="20"/>
          <w:szCs w:val="20"/>
        </w:rPr>
        <w:t xml:space="preserve">ŠDL prosi zasebnike, </w:t>
      </w:r>
      <w:r w:rsidR="006B4FE5" w:rsidRPr="00D57EC9">
        <w:rPr>
          <w:sz w:val="20"/>
          <w:szCs w:val="20"/>
        </w:rPr>
        <w:t>da se zaradi omejene kvote subvencij takoj odzove</w:t>
      </w:r>
      <w:r w:rsidRPr="00D57EC9">
        <w:rPr>
          <w:sz w:val="20"/>
          <w:szCs w:val="20"/>
        </w:rPr>
        <w:t>jo</w:t>
      </w:r>
      <w:r w:rsidR="006B4FE5" w:rsidRPr="00D57EC9">
        <w:rPr>
          <w:sz w:val="20"/>
          <w:szCs w:val="20"/>
        </w:rPr>
        <w:t xml:space="preserve"> k </w:t>
      </w:r>
      <w:r w:rsidR="00C149ED" w:rsidRPr="00D57EC9">
        <w:rPr>
          <w:sz w:val="20"/>
          <w:szCs w:val="20"/>
        </w:rPr>
        <w:t>p</w:t>
      </w:r>
      <w:r w:rsidR="008E6EB6" w:rsidRPr="00D57EC9">
        <w:rPr>
          <w:sz w:val="20"/>
          <w:szCs w:val="20"/>
        </w:rPr>
        <w:t>odpisu pogodbe</w:t>
      </w:r>
      <w:r w:rsidR="00C149ED" w:rsidRPr="00D57EC9">
        <w:rPr>
          <w:sz w:val="20"/>
          <w:szCs w:val="20"/>
        </w:rPr>
        <w:t>.</w:t>
      </w:r>
    </w:p>
    <w:p w14:paraId="5009C084" w14:textId="77777777" w:rsidR="006B4FE5" w:rsidRDefault="006B4FE5" w:rsidP="007D4489">
      <w:pPr>
        <w:numPr>
          <w:ilvl w:val="0"/>
          <w:numId w:val="13"/>
        </w:numPr>
        <w:jc w:val="both"/>
        <w:rPr>
          <w:sz w:val="20"/>
          <w:szCs w:val="20"/>
        </w:rPr>
      </w:pPr>
      <w:r w:rsidRPr="001170E1">
        <w:rPr>
          <w:sz w:val="20"/>
          <w:szCs w:val="20"/>
        </w:rPr>
        <w:t>Sprotne informacije si lahko preberete na spletni strani</w:t>
      </w:r>
      <w:r w:rsidR="00D7596D">
        <w:rPr>
          <w:sz w:val="20"/>
          <w:szCs w:val="20"/>
        </w:rPr>
        <w:t xml:space="preserve"> ŠDL</w:t>
      </w:r>
      <w:r w:rsidRPr="001170E1">
        <w:rPr>
          <w:sz w:val="20"/>
          <w:szCs w:val="20"/>
        </w:rPr>
        <w:t xml:space="preserve">: </w:t>
      </w:r>
      <w:hyperlink r:id="rId7" w:history="1">
        <w:r w:rsidRPr="001170E1">
          <w:rPr>
            <w:rStyle w:val="Hiperpovezava"/>
            <w:color w:val="auto"/>
            <w:sz w:val="20"/>
            <w:szCs w:val="20"/>
          </w:rPr>
          <w:t>www.stud-dom-lj.si</w:t>
        </w:r>
      </w:hyperlink>
      <w:r w:rsidRPr="001170E1">
        <w:rPr>
          <w:sz w:val="20"/>
          <w:szCs w:val="20"/>
        </w:rPr>
        <w:t>.</w:t>
      </w:r>
    </w:p>
    <w:p w14:paraId="212B5BBA" w14:textId="77777777" w:rsidR="00C149ED" w:rsidRPr="00400F37" w:rsidRDefault="00C149ED" w:rsidP="00BB5F4A">
      <w:pPr>
        <w:numPr>
          <w:ilvl w:val="0"/>
          <w:numId w:val="13"/>
        </w:numPr>
        <w:jc w:val="both"/>
        <w:rPr>
          <w:sz w:val="20"/>
          <w:szCs w:val="20"/>
        </w:rPr>
      </w:pPr>
      <w:r w:rsidRPr="00BB5F4A">
        <w:rPr>
          <w:sz w:val="20"/>
          <w:szCs w:val="20"/>
        </w:rPr>
        <w:t xml:space="preserve">Dodatne informacije </w:t>
      </w:r>
      <w:r w:rsidR="00D7596D" w:rsidRPr="00BB5F4A">
        <w:rPr>
          <w:sz w:val="20"/>
          <w:szCs w:val="20"/>
        </w:rPr>
        <w:t xml:space="preserve">je možno dobiti </w:t>
      </w:r>
      <w:r w:rsidRPr="00BB5F4A">
        <w:rPr>
          <w:sz w:val="20"/>
          <w:szCs w:val="20"/>
        </w:rPr>
        <w:t>po</w:t>
      </w:r>
      <w:r w:rsidR="00BD1F19" w:rsidRPr="00BB5F4A">
        <w:rPr>
          <w:sz w:val="20"/>
          <w:szCs w:val="20"/>
        </w:rPr>
        <w:t xml:space="preserve"> telefonu 01 242 1</w:t>
      </w:r>
      <w:r w:rsidR="0053624F" w:rsidRPr="00BB5F4A">
        <w:rPr>
          <w:sz w:val="20"/>
          <w:szCs w:val="20"/>
        </w:rPr>
        <w:t>015</w:t>
      </w:r>
      <w:r w:rsidR="00D7596D" w:rsidRPr="00BB5F4A">
        <w:rPr>
          <w:sz w:val="20"/>
          <w:szCs w:val="20"/>
        </w:rPr>
        <w:t xml:space="preserve"> ob</w:t>
      </w:r>
      <w:r w:rsidR="008E6EB6" w:rsidRPr="00BB5F4A">
        <w:rPr>
          <w:sz w:val="20"/>
          <w:szCs w:val="20"/>
        </w:rPr>
        <w:t xml:space="preserve"> p</w:t>
      </w:r>
      <w:r w:rsidR="0053624F" w:rsidRPr="00BB5F4A">
        <w:rPr>
          <w:sz w:val="20"/>
          <w:szCs w:val="20"/>
        </w:rPr>
        <w:t>onedelj</w:t>
      </w:r>
      <w:r w:rsidR="00D7596D" w:rsidRPr="00BB5F4A">
        <w:rPr>
          <w:sz w:val="20"/>
          <w:szCs w:val="20"/>
        </w:rPr>
        <w:t>kih</w:t>
      </w:r>
      <w:r w:rsidR="0053624F" w:rsidRPr="00BB5F4A">
        <w:rPr>
          <w:sz w:val="20"/>
          <w:szCs w:val="20"/>
        </w:rPr>
        <w:t xml:space="preserve">, </w:t>
      </w:r>
      <w:r w:rsidR="00F359CB" w:rsidRPr="00BB5F4A">
        <w:rPr>
          <w:sz w:val="20"/>
          <w:szCs w:val="20"/>
        </w:rPr>
        <w:t>sreda</w:t>
      </w:r>
      <w:r w:rsidR="00D7596D" w:rsidRPr="00BB5F4A">
        <w:rPr>
          <w:sz w:val="20"/>
          <w:szCs w:val="20"/>
        </w:rPr>
        <w:t>h in</w:t>
      </w:r>
      <w:r w:rsidR="0053624F" w:rsidRPr="00BB5F4A">
        <w:rPr>
          <w:sz w:val="20"/>
          <w:szCs w:val="20"/>
        </w:rPr>
        <w:t xml:space="preserve"> pet</w:t>
      </w:r>
      <w:r w:rsidR="00D7596D" w:rsidRPr="00BB5F4A">
        <w:rPr>
          <w:sz w:val="20"/>
          <w:szCs w:val="20"/>
        </w:rPr>
        <w:t>kih</w:t>
      </w:r>
      <w:r w:rsidR="0053624F" w:rsidRPr="00BB5F4A">
        <w:rPr>
          <w:sz w:val="20"/>
          <w:szCs w:val="20"/>
        </w:rPr>
        <w:t xml:space="preserve"> od 9</w:t>
      </w:r>
      <w:r w:rsidR="00D7596D" w:rsidRPr="00BB5F4A">
        <w:rPr>
          <w:sz w:val="20"/>
          <w:szCs w:val="20"/>
        </w:rPr>
        <w:t>.</w:t>
      </w:r>
      <w:r w:rsidRPr="00BB5F4A">
        <w:rPr>
          <w:sz w:val="20"/>
          <w:szCs w:val="20"/>
        </w:rPr>
        <w:t xml:space="preserve"> do 1</w:t>
      </w:r>
      <w:r w:rsidR="0053624F" w:rsidRPr="00BB5F4A">
        <w:rPr>
          <w:sz w:val="20"/>
          <w:szCs w:val="20"/>
        </w:rPr>
        <w:t>2</w:t>
      </w:r>
      <w:r w:rsidR="00D7596D" w:rsidRPr="00BB5F4A">
        <w:rPr>
          <w:sz w:val="20"/>
          <w:szCs w:val="20"/>
        </w:rPr>
        <w:t>.</w:t>
      </w:r>
      <w:r w:rsidR="0053624F" w:rsidRPr="00BB5F4A">
        <w:rPr>
          <w:sz w:val="20"/>
          <w:szCs w:val="20"/>
        </w:rPr>
        <w:t xml:space="preserve"> ure in ob sredah od 14</w:t>
      </w:r>
      <w:r w:rsidR="00D7596D" w:rsidRPr="00BB5F4A">
        <w:rPr>
          <w:sz w:val="20"/>
          <w:szCs w:val="20"/>
        </w:rPr>
        <w:t>.</w:t>
      </w:r>
      <w:r w:rsidR="0053624F" w:rsidRPr="00BB5F4A">
        <w:rPr>
          <w:sz w:val="20"/>
          <w:szCs w:val="20"/>
        </w:rPr>
        <w:t xml:space="preserve"> do 16</w:t>
      </w:r>
      <w:r w:rsidR="00D7596D" w:rsidRPr="00400F37">
        <w:rPr>
          <w:sz w:val="20"/>
          <w:szCs w:val="20"/>
        </w:rPr>
        <w:t>. ure</w:t>
      </w:r>
      <w:r w:rsidR="0053624F" w:rsidRPr="00400F37">
        <w:rPr>
          <w:sz w:val="20"/>
          <w:szCs w:val="20"/>
        </w:rPr>
        <w:t>.</w:t>
      </w:r>
    </w:p>
    <w:p w14:paraId="176AA4E5" w14:textId="77777777" w:rsidR="001170E1" w:rsidRDefault="007D25A6" w:rsidP="007D448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144B31D" w14:textId="77777777" w:rsidR="001170E1" w:rsidRDefault="001170E1" w:rsidP="007D4489">
      <w:pPr>
        <w:jc w:val="both"/>
        <w:rPr>
          <w:sz w:val="22"/>
          <w:szCs w:val="22"/>
        </w:rPr>
      </w:pPr>
    </w:p>
    <w:p w14:paraId="73985C23" w14:textId="77777777" w:rsidR="001170E1" w:rsidRDefault="001170E1" w:rsidP="007D4489">
      <w:pPr>
        <w:jc w:val="both"/>
        <w:rPr>
          <w:sz w:val="22"/>
          <w:szCs w:val="22"/>
        </w:rPr>
      </w:pPr>
    </w:p>
    <w:p w14:paraId="3713AD9E" w14:textId="09C5BD6B" w:rsidR="00C21D6E" w:rsidRPr="001170E1" w:rsidRDefault="00C21D6E" w:rsidP="00C21D6E">
      <w:pPr>
        <w:jc w:val="both"/>
        <w:rPr>
          <w:sz w:val="20"/>
          <w:szCs w:val="20"/>
        </w:rPr>
      </w:pPr>
      <w:r>
        <w:rPr>
          <w:sz w:val="20"/>
          <w:szCs w:val="20"/>
        </w:rPr>
        <w:t>V Ljubljani, 1</w:t>
      </w:r>
      <w:r w:rsidR="00CF0487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7918D2">
        <w:rPr>
          <w:sz w:val="20"/>
          <w:szCs w:val="20"/>
        </w:rPr>
        <w:t xml:space="preserve"> </w:t>
      </w:r>
      <w:r w:rsidR="00CF0487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827B7A">
        <w:rPr>
          <w:sz w:val="20"/>
          <w:szCs w:val="20"/>
        </w:rPr>
        <w:t xml:space="preserve"> 2020</w:t>
      </w:r>
    </w:p>
    <w:p w14:paraId="08F84677" w14:textId="77777777" w:rsidR="00C21D6E" w:rsidRDefault="00C21D6E" w:rsidP="00C21D6E">
      <w:pPr>
        <w:jc w:val="both"/>
        <w:rPr>
          <w:sz w:val="20"/>
          <w:szCs w:val="20"/>
        </w:rPr>
      </w:pPr>
    </w:p>
    <w:p w14:paraId="37B40252" w14:textId="25B19FD6" w:rsidR="00C21D6E" w:rsidRDefault="00C21D6E" w:rsidP="00C21D6E">
      <w:pPr>
        <w:jc w:val="both"/>
        <w:rPr>
          <w:sz w:val="20"/>
          <w:szCs w:val="20"/>
        </w:rPr>
      </w:pPr>
      <w:r w:rsidRPr="00BB5F98"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 xml:space="preserve">      </w:t>
      </w:r>
      <w:r w:rsidRPr="00BB5F98">
        <w:rPr>
          <w:sz w:val="20"/>
          <w:szCs w:val="20"/>
        </w:rPr>
        <w:t xml:space="preserve"> </w:t>
      </w:r>
      <w:r w:rsidR="00CF0487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>Študentski dom Ljubljana</w:t>
      </w:r>
    </w:p>
    <w:p w14:paraId="0FC9DB62" w14:textId="2A4DAD3C" w:rsidR="00C21D6E" w:rsidRDefault="007918D2" w:rsidP="00C21D6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="00566FDA">
        <w:rPr>
          <w:sz w:val="20"/>
          <w:szCs w:val="20"/>
        </w:rPr>
        <w:t xml:space="preserve">              </w:t>
      </w:r>
      <w:r w:rsidR="00CF0487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>Tomaž Pečnik</w:t>
      </w:r>
      <w:r w:rsidR="00C21D6E">
        <w:rPr>
          <w:sz w:val="20"/>
          <w:szCs w:val="20"/>
        </w:rPr>
        <w:t xml:space="preserve">                                                     </w:t>
      </w:r>
      <w:r w:rsidR="00A87BBF">
        <w:rPr>
          <w:sz w:val="20"/>
          <w:szCs w:val="20"/>
        </w:rPr>
        <w:t xml:space="preserve">                    </w:t>
      </w:r>
    </w:p>
    <w:p w14:paraId="4DF1FF0A" w14:textId="00FB9E22" w:rsidR="00C21D6E" w:rsidRPr="00BB5F98" w:rsidRDefault="00C21D6E" w:rsidP="00C21D6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A87BBF">
        <w:rPr>
          <w:sz w:val="20"/>
          <w:szCs w:val="20"/>
        </w:rPr>
        <w:t xml:space="preserve">   </w:t>
      </w:r>
      <w:r w:rsidR="00CF0487">
        <w:rPr>
          <w:sz w:val="20"/>
          <w:szCs w:val="20"/>
        </w:rPr>
        <w:t xml:space="preserve">                       </w:t>
      </w:r>
      <w:r w:rsidR="007918D2">
        <w:rPr>
          <w:sz w:val="20"/>
          <w:szCs w:val="20"/>
        </w:rPr>
        <w:t>direktor</w:t>
      </w:r>
      <w:r w:rsidR="007918D2" w:rsidDel="007918D2">
        <w:rPr>
          <w:sz w:val="20"/>
          <w:szCs w:val="20"/>
        </w:rPr>
        <w:t xml:space="preserve"> </w:t>
      </w:r>
    </w:p>
    <w:p w14:paraId="57D20490" w14:textId="02012DB9" w:rsidR="001170E1" w:rsidRDefault="00351B10" w:rsidP="007D4489">
      <w:pPr>
        <w:jc w:val="both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</w:p>
    <w:p w14:paraId="2F05F1AA" w14:textId="77777777" w:rsidR="001170E1" w:rsidRDefault="001170E1" w:rsidP="007D4489">
      <w:pPr>
        <w:jc w:val="both"/>
        <w:rPr>
          <w:sz w:val="22"/>
          <w:szCs w:val="22"/>
        </w:rPr>
      </w:pPr>
    </w:p>
    <w:p w14:paraId="1214C913" w14:textId="77777777" w:rsidR="006B4FE5" w:rsidRPr="003D4DC8" w:rsidRDefault="006B4FE5" w:rsidP="006B4FE5">
      <w:pPr>
        <w:rPr>
          <w:sz w:val="20"/>
          <w:szCs w:val="20"/>
        </w:rPr>
      </w:pPr>
    </w:p>
    <w:sectPr w:rsidR="006B4FE5" w:rsidRPr="003D4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15C6"/>
    <w:multiLevelType w:val="hybridMultilevel"/>
    <w:tmpl w:val="0F1C1946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EC2325"/>
    <w:multiLevelType w:val="hybridMultilevel"/>
    <w:tmpl w:val="091CDC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92B28"/>
    <w:multiLevelType w:val="hybridMultilevel"/>
    <w:tmpl w:val="F43C68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17247"/>
    <w:multiLevelType w:val="hybridMultilevel"/>
    <w:tmpl w:val="2BDE67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A4A44"/>
    <w:multiLevelType w:val="hybridMultilevel"/>
    <w:tmpl w:val="FE1E6C5A"/>
    <w:lvl w:ilvl="0" w:tplc="167ABFE8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F252E8"/>
    <w:multiLevelType w:val="hybridMultilevel"/>
    <w:tmpl w:val="BA2EF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121C7"/>
    <w:multiLevelType w:val="hybridMultilevel"/>
    <w:tmpl w:val="0D12E9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9B716F"/>
    <w:multiLevelType w:val="hybridMultilevel"/>
    <w:tmpl w:val="E3ACE7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303633"/>
    <w:multiLevelType w:val="hybridMultilevel"/>
    <w:tmpl w:val="F498254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5946DC"/>
    <w:multiLevelType w:val="hybridMultilevel"/>
    <w:tmpl w:val="424CEB62"/>
    <w:lvl w:ilvl="0" w:tplc="D024A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67B3B"/>
    <w:multiLevelType w:val="hybridMultilevel"/>
    <w:tmpl w:val="F71A30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633D85"/>
    <w:multiLevelType w:val="hybridMultilevel"/>
    <w:tmpl w:val="018476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7218D2"/>
    <w:multiLevelType w:val="hybridMultilevel"/>
    <w:tmpl w:val="E47CF11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762CA5"/>
    <w:multiLevelType w:val="hybridMultilevel"/>
    <w:tmpl w:val="567A0CB0"/>
    <w:lvl w:ilvl="0" w:tplc="D024A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1F31D0"/>
    <w:multiLevelType w:val="hybridMultilevel"/>
    <w:tmpl w:val="56D466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1"/>
  </w:num>
  <w:num w:numId="5">
    <w:abstractNumId w:val="2"/>
  </w:num>
  <w:num w:numId="6">
    <w:abstractNumId w:val="1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0"/>
  </w:num>
  <w:num w:numId="13">
    <w:abstractNumId w:val="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B4FE5"/>
    <w:rsid w:val="00001C13"/>
    <w:rsid w:val="00002D91"/>
    <w:rsid w:val="00014B5F"/>
    <w:rsid w:val="00024597"/>
    <w:rsid w:val="00066326"/>
    <w:rsid w:val="000772A9"/>
    <w:rsid w:val="00094B8B"/>
    <w:rsid w:val="000E3DC3"/>
    <w:rsid w:val="000E4D53"/>
    <w:rsid w:val="00115C70"/>
    <w:rsid w:val="001170E1"/>
    <w:rsid w:val="001455BF"/>
    <w:rsid w:val="0016131F"/>
    <w:rsid w:val="00167D05"/>
    <w:rsid w:val="00174131"/>
    <w:rsid w:val="001978D6"/>
    <w:rsid w:val="001B128D"/>
    <w:rsid w:val="001D7DEA"/>
    <w:rsid w:val="00210888"/>
    <w:rsid w:val="00247DA9"/>
    <w:rsid w:val="002532C9"/>
    <w:rsid w:val="00287FC7"/>
    <w:rsid w:val="00294105"/>
    <w:rsid w:val="002B010D"/>
    <w:rsid w:val="002F02FC"/>
    <w:rsid w:val="002F6D55"/>
    <w:rsid w:val="00316364"/>
    <w:rsid w:val="0032498A"/>
    <w:rsid w:val="00325AB5"/>
    <w:rsid w:val="00325B76"/>
    <w:rsid w:val="0033228C"/>
    <w:rsid w:val="00341236"/>
    <w:rsid w:val="0035063F"/>
    <w:rsid w:val="00351B10"/>
    <w:rsid w:val="003D4DC8"/>
    <w:rsid w:val="003D55EF"/>
    <w:rsid w:val="003D62A3"/>
    <w:rsid w:val="003D7B35"/>
    <w:rsid w:val="003E20CF"/>
    <w:rsid w:val="003F3074"/>
    <w:rsid w:val="003F6CBD"/>
    <w:rsid w:val="00400F37"/>
    <w:rsid w:val="00420835"/>
    <w:rsid w:val="00426BFC"/>
    <w:rsid w:val="00457EBE"/>
    <w:rsid w:val="0046489A"/>
    <w:rsid w:val="004A2BA0"/>
    <w:rsid w:val="004E2A74"/>
    <w:rsid w:val="00504EA6"/>
    <w:rsid w:val="0050631E"/>
    <w:rsid w:val="00516DEE"/>
    <w:rsid w:val="00522BAE"/>
    <w:rsid w:val="0053624F"/>
    <w:rsid w:val="00566FDA"/>
    <w:rsid w:val="005905B0"/>
    <w:rsid w:val="00596867"/>
    <w:rsid w:val="00604801"/>
    <w:rsid w:val="006325D0"/>
    <w:rsid w:val="006457FE"/>
    <w:rsid w:val="006543AA"/>
    <w:rsid w:val="00665E07"/>
    <w:rsid w:val="00684367"/>
    <w:rsid w:val="00686BA9"/>
    <w:rsid w:val="006B4FE5"/>
    <w:rsid w:val="006D68AF"/>
    <w:rsid w:val="006F40BA"/>
    <w:rsid w:val="00703A49"/>
    <w:rsid w:val="00712EE9"/>
    <w:rsid w:val="00720DC1"/>
    <w:rsid w:val="007333BB"/>
    <w:rsid w:val="00755E88"/>
    <w:rsid w:val="007918D2"/>
    <w:rsid w:val="007A0E04"/>
    <w:rsid w:val="007C3E7D"/>
    <w:rsid w:val="007D25A6"/>
    <w:rsid w:val="007D2F25"/>
    <w:rsid w:val="007D4489"/>
    <w:rsid w:val="00803F56"/>
    <w:rsid w:val="00813371"/>
    <w:rsid w:val="00821ECC"/>
    <w:rsid w:val="00827B7A"/>
    <w:rsid w:val="00833436"/>
    <w:rsid w:val="008434C9"/>
    <w:rsid w:val="008512DB"/>
    <w:rsid w:val="008679BB"/>
    <w:rsid w:val="008916FE"/>
    <w:rsid w:val="00893D62"/>
    <w:rsid w:val="008B63CF"/>
    <w:rsid w:val="008B77F2"/>
    <w:rsid w:val="008C5F1D"/>
    <w:rsid w:val="008E12F1"/>
    <w:rsid w:val="008E6EB6"/>
    <w:rsid w:val="008E7D91"/>
    <w:rsid w:val="00925361"/>
    <w:rsid w:val="00943DC4"/>
    <w:rsid w:val="00953BD5"/>
    <w:rsid w:val="00971F07"/>
    <w:rsid w:val="00976A03"/>
    <w:rsid w:val="0098525C"/>
    <w:rsid w:val="00985855"/>
    <w:rsid w:val="009A041A"/>
    <w:rsid w:val="009A1101"/>
    <w:rsid w:val="009C1982"/>
    <w:rsid w:val="009E78CD"/>
    <w:rsid w:val="00A35224"/>
    <w:rsid w:val="00A41103"/>
    <w:rsid w:val="00A87BBF"/>
    <w:rsid w:val="00AD39C9"/>
    <w:rsid w:val="00AF00BA"/>
    <w:rsid w:val="00B01B06"/>
    <w:rsid w:val="00B21058"/>
    <w:rsid w:val="00B309F7"/>
    <w:rsid w:val="00B5095E"/>
    <w:rsid w:val="00B5162F"/>
    <w:rsid w:val="00B6149E"/>
    <w:rsid w:val="00B95D19"/>
    <w:rsid w:val="00BA3294"/>
    <w:rsid w:val="00BA63DD"/>
    <w:rsid w:val="00BB5F4A"/>
    <w:rsid w:val="00BB5F98"/>
    <w:rsid w:val="00BC6035"/>
    <w:rsid w:val="00BD1F19"/>
    <w:rsid w:val="00C051FB"/>
    <w:rsid w:val="00C149ED"/>
    <w:rsid w:val="00C21D6E"/>
    <w:rsid w:val="00C2458A"/>
    <w:rsid w:val="00C24620"/>
    <w:rsid w:val="00C3057B"/>
    <w:rsid w:val="00C306D4"/>
    <w:rsid w:val="00C471BB"/>
    <w:rsid w:val="00C637BE"/>
    <w:rsid w:val="00C73A45"/>
    <w:rsid w:val="00CA6EA6"/>
    <w:rsid w:val="00CC2A8A"/>
    <w:rsid w:val="00CF0487"/>
    <w:rsid w:val="00CF3973"/>
    <w:rsid w:val="00CF5AC5"/>
    <w:rsid w:val="00D10D67"/>
    <w:rsid w:val="00D1215C"/>
    <w:rsid w:val="00D13AAD"/>
    <w:rsid w:val="00D34D05"/>
    <w:rsid w:val="00D57EC9"/>
    <w:rsid w:val="00D7596D"/>
    <w:rsid w:val="00DA133D"/>
    <w:rsid w:val="00DB4D4D"/>
    <w:rsid w:val="00DC3759"/>
    <w:rsid w:val="00DE10E9"/>
    <w:rsid w:val="00DE11D1"/>
    <w:rsid w:val="00DF09C7"/>
    <w:rsid w:val="00DF0B0A"/>
    <w:rsid w:val="00E13CB6"/>
    <w:rsid w:val="00E65CE1"/>
    <w:rsid w:val="00EA37E7"/>
    <w:rsid w:val="00ED075C"/>
    <w:rsid w:val="00F0523B"/>
    <w:rsid w:val="00F31644"/>
    <w:rsid w:val="00F359CB"/>
    <w:rsid w:val="00F422FC"/>
    <w:rsid w:val="00F736B7"/>
    <w:rsid w:val="00F964D7"/>
    <w:rsid w:val="00FF2795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B4FE5"/>
    <w:rPr>
      <w:sz w:val="24"/>
      <w:szCs w:val="24"/>
    </w:rPr>
  </w:style>
  <w:style w:type="paragraph" w:styleId="Naslov2">
    <w:name w:val="heading 2"/>
    <w:basedOn w:val="Navaden"/>
    <w:next w:val="Navaden"/>
    <w:qFormat/>
    <w:rsid w:val="006B4FE5"/>
    <w:pPr>
      <w:keepNext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6B4FE5"/>
    <w:rPr>
      <w:color w:val="0000FF"/>
      <w:u w:val="single"/>
    </w:rPr>
  </w:style>
  <w:style w:type="paragraph" w:styleId="Telobesedila">
    <w:name w:val="Body Text"/>
    <w:basedOn w:val="Navaden"/>
    <w:rsid w:val="006B4FE5"/>
    <w:rPr>
      <w:b/>
      <w:bCs/>
    </w:rPr>
  </w:style>
  <w:style w:type="paragraph" w:styleId="Besedilooblaka">
    <w:name w:val="Balloon Text"/>
    <w:basedOn w:val="Navaden"/>
    <w:link w:val="BesedilooblakaZnak"/>
    <w:rsid w:val="00F0523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0523B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755E8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55E8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55E88"/>
  </w:style>
  <w:style w:type="paragraph" w:styleId="Zadevapripombe">
    <w:name w:val="annotation subject"/>
    <w:basedOn w:val="Pripombabesedilo"/>
    <w:next w:val="Pripombabesedilo"/>
    <w:link w:val="ZadevapripombeZnak"/>
    <w:rsid w:val="00755E88"/>
    <w:rPr>
      <w:b/>
      <w:bCs/>
    </w:rPr>
  </w:style>
  <w:style w:type="character" w:customStyle="1" w:styleId="ZadevapripombeZnak">
    <w:name w:val="Zadeva pripombe Znak"/>
    <w:link w:val="Zadevapripombe"/>
    <w:rsid w:val="00755E88"/>
    <w:rPr>
      <w:b/>
      <w:bCs/>
    </w:rPr>
  </w:style>
  <w:style w:type="character" w:customStyle="1" w:styleId="apple-converted-space">
    <w:name w:val="apple-converted-space"/>
    <w:rsid w:val="00001C13"/>
  </w:style>
  <w:style w:type="character" w:customStyle="1" w:styleId="highlight1">
    <w:name w:val="highlight1"/>
    <w:rsid w:val="00001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B4FE5"/>
    <w:rPr>
      <w:sz w:val="24"/>
      <w:szCs w:val="24"/>
    </w:rPr>
  </w:style>
  <w:style w:type="paragraph" w:styleId="Naslov2">
    <w:name w:val="heading 2"/>
    <w:basedOn w:val="Navaden"/>
    <w:next w:val="Navaden"/>
    <w:qFormat/>
    <w:rsid w:val="006B4FE5"/>
    <w:pPr>
      <w:keepNext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6B4FE5"/>
    <w:rPr>
      <w:color w:val="0000FF"/>
      <w:u w:val="single"/>
    </w:rPr>
  </w:style>
  <w:style w:type="paragraph" w:styleId="Telobesedila">
    <w:name w:val="Body Text"/>
    <w:basedOn w:val="Navaden"/>
    <w:rsid w:val="006B4FE5"/>
    <w:rPr>
      <w:b/>
      <w:bCs/>
    </w:rPr>
  </w:style>
  <w:style w:type="paragraph" w:styleId="Besedilooblaka">
    <w:name w:val="Balloon Text"/>
    <w:basedOn w:val="Navaden"/>
    <w:link w:val="BesedilooblakaZnak"/>
    <w:rsid w:val="00F0523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0523B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755E8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55E8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55E88"/>
  </w:style>
  <w:style w:type="paragraph" w:styleId="Zadevapripombe">
    <w:name w:val="annotation subject"/>
    <w:basedOn w:val="Pripombabesedilo"/>
    <w:next w:val="Pripombabesedilo"/>
    <w:link w:val="ZadevapripombeZnak"/>
    <w:rsid w:val="00755E88"/>
    <w:rPr>
      <w:b/>
      <w:bCs/>
    </w:rPr>
  </w:style>
  <w:style w:type="character" w:customStyle="1" w:styleId="ZadevapripombeZnak">
    <w:name w:val="Zadeva pripombe Znak"/>
    <w:link w:val="Zadevapripombe"/>
    <w:rsid w:val="00755E88"/>
    <w:rPr>
      <w:b/>
      <w:bCs/>
    </w:rPr>
  </w:style>
  <w:style w:type="character" w:customStyle="1" w:styleId="apple-converted-space">
    <w:name w:val="apple-converted-space"/>
    <w:rsid w:val="00001C13"/>
  </w:style>
  <w:style w:type="character" w:customStyle="1" w:styleId="highlight1">
    <w:name w:val="highlight1"/>
    <w:rsid w:val="0000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ud-dom-lj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812A-F960-403F-85D9-8CE69F20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 10</vt:lpstr>
    </vt:vector>
  </TitlesOfParts>
  <Company>Študentski domovi v Ljubljani</Company>
  <LinksUpToDate>false</LinksUpToDate>
  <CharactersWithSpaces>2443</CharactersWithSpaces>
  <SharedDoc>false</SharedDoc>
  <HLinks>
    <vt:vector size="6" baseType="variant">
      <vt:variant>
        <vt:i4>7602274</vt:i4>
      </vt:variant>
      <vt:variant>
        <vt:i4>0</vt:i4>
      </vt:variant>
      <vt:variant>
        <vt:i4>0</vt:i4>
      </vt:variant>
      <vt:variant>
        <vt:i4>5</vt:i4>
      </vt:variant>
      <vt:variant>
        <vt:lpwstr>http://www.stud-dom-lj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 10</dc:title>
  <dc:creator>kajam</dc:creator>
  <cp:lastModifiedBy>Uroš Stibilj</cp:lastModifiedBy>
  <cp:revision>2</cp:revision>
  <cp:lastPrinted>2016-05-30T12:16:00Z</cp:lastPrinted>
  <dcterms:created xsi:type="dcterms:W3CDTF">2020-06-12T11:49:00Z</dcterms:created>
  <dcterms:modified xsi:type="dcterms:W3CDTF">2020-06-12T11:49:00Z</dcterms:modified>
</cp:coreProperties>
</file>